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A92334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09411" r:id="rId7"/>
        </w:object>
      </w:r>
    </w:p>
    <w:p w:rsidR="0040308E" w:rsidRPr="00A92334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A92334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34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A92334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34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A92334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A92334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3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A92334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A92334" w:rsidRDefault="00A92334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07</w:t>
      </w:r>
      <w:r w:rsidR="0040308E" w:rsidRPr="00A92334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        №</w:t>
      </w:r>
      <w:r w:rsidRPr="00A92334">
        <w:rPr>
          <w:rFonts w:ascii="Times New Roman" w:hAnsi="Times New Roman" w:cs="Times New Roman"/>
          <w:sz w:val="24"/>
          <w:szCs w:val="24"/>
        </w:rPr>
        <w:t>32</w:t>
      </w:r>
    </w:p>
    <w:p w:rsidR="0040308E" w:rsidRPr="00A92334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2334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E16F03" w:rsidRPr="00A92334" w:rsidRDefault="00E16F03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A92334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Pr="00A9233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52264" w:rsidRPr="00A92334" w:rsidRDefault="00825719" w:rsidP="00C728D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   1</w:t>
      </w:r>
      <w:r w:rsidR="00E52264" w:rsidRPr="00A92334">
        <w:rPr>
          <w:rFonts w:ascii="Times New Roman" w:hAnsi="Times New Roman" w:cs="Times New Roman"/>
          <w:sz w:val="24"/>
          <w:szCs w:val="24"/>
        </w:rPr>
        <w:t>.</w:t>
      </w:r>
      <w:r w:rsidR="00FB615E"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Объекту недвижимости </w:t>
      </w:r>
      <w:r w:rsidR="00394CE3" w:rsidRPr="00A92334">
        <w:rPr>
          <w:rFonts w:ascii="Times New Roman" w:hAnsi="Times New Roman" w:cs="Times New Roman"/>
          <w:sz w:val="24"/>
          <w:szCs w:val="24"/>
        </w:rPr>
        <w:t>–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E3" w:rsidRPr="00A92334">
        <w:rPr>
          <w:rFonts w:ascii="Times New Roman" w:hAnsi="Times New Roman" w:cs="Times New Roman"/>
          <w:sz w:val="24"/>
          <w:szCs w:val="24"/>
        </w:rPr>
        <w:t>четырех</w:t>
      </w:r>
      <w:r w:rsidR="00E52264" w:rsidRPr="00A92334">
        <w:rPr>
          <w:rFonts w:ascii="Times New Roman" w:hAnsi="Times New Roman" w:cs="Times New Roman"/>
          <w:sz w:val="24"/>
          <w:szCs w:val="24"/>
        </w:rPr>
        <w:t>квартирному</w:t>
      </w:r>
      <w:proofErr w:type="spellEnd"/>
      <w:r w:rsidR="00E52264" w:rsidRPr="00A92334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</w:t>
      </w:r>
      <w:r w:rsidR="00394CE3"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 Республика, Балезинский муниципальный район, Карсовайское сельское поселение, Карсовай село,  </w:t>
      </w:r>
      <w:r w:rsidR="00394CE3" w:rsidRPr="00A92334">
        <w:rPr>
          <w:rFonts w:ascii="Times New Roman" w:hAnsi="Times New Roman" w:cs="Times New Roman"/>
          <w:sz w:val="24"/>
          <w:szCs w:val="24"/>
        </w:rPr>
        <w:t xml:space="preserve">Мира 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1</w:t>
      </w:r>
      <w:r w:rsidR="00394CE3" w:rsidRPr="00A92334">
        <w:rPr>
          <w:rFonts w:ascii="Times New Roman" w:hAnsi="Times New Roman" w:cs="Times New Roman"/>
          <w:sz w:val="24"/>
          <w:szCs w:val="24"/>
        </w:rPr>
        <w:t>.</w:t>
      </w:r>
    </w:p>
    <w:p w:rsidR="00E52264" w:rsidRPr="00A92334" w:rsidRDefault="00FB615E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 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Жилым помещениям (квартирам), расположенным в </w:t>
      </w:r>
      <w:proofErr w:type="spellStart"/>
      <w:r w:rsidR="00960634" w:rsidRPr="00A92334">
        <w:rPr>
          <w:rFonts w:ascii="Times New Roman" w:hAnsi="Times New Roman" w:cs="Times New Roman"/>
          <w:sz w:val="24"/>
          <w:szCs w:val="24"/>
        </w:rPr>
        <w:t>четырех</w:t>
      </w:r>
      <w:r w:rsidR="00E52264" w:rsidRPr="00A92334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="00E52264" w:rsidRPr="00A92334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 Республика, Балезинский муниципальный район, Карсовайское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1</w:t>
      </w:r>
      <w:r w:rsidR="00E52264" w:rsidRPr="00A92334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E52264" w:rsidRPr="00A92334" w:rsidRDefault="00E52264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F00855" w:rsidRPr="00A92334">
        <w:rPr>
          <w:rFonts w:ascii="Times New Roman" w:hAnsi="Times New Roman" w:cs="Times New Roman"/>
          <w:sz w:val="24"/>
          <w:szCs w:val="24"/>
        </w:rPr>
        <w:t>1</w:t>
      </w:r>
      <w:r w:rsidRPr="00A92334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52264" w:rsidRPr="00A92334" w:rsidRDefault="00E52264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2.</w:t>
      </w:r>
      <w:r w:rsidR="00FB615E" w:rsidRPr="00A92334">
        <w:rPr>
          <w:rFonts w:ascii="Times New Roman" w:hAnsi="Times New Roman" w:cs="Times New Roman"/>
          <w:sz w:val="24"/>
          <w:szCs w:val="24"/>
        </w:rPr>
        <w:t xml:space="preserve"> </w:t>
      </w:r>
      <w:r w:rsidRPr="00A92334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сельское поселение, Карсовай село,</w:t>
      </w:r>
      <w:r w:rsidR="00960634" w:rsidRPr="00A92334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1</w:t>
      </w:r>
      <w:r w:rsidRPr="00A92334">
        <w:rPr>
          <w:rFonts w:ascii="Times New Roman" w:hAnsi="Times New Roman" w:cs="Times New Roman"/>
          <w:sz w:val="24"/>
          <w:szCs w:val="24"/>
        </w:rPr>
        <w:t>, квартира 2.</w:t>
      </w:r>
    </w:p>
    <w:p w:rsidR="00394CE3" w:rsidRPr="00A92334" w:rsidRDefault="00394CE3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3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1</w:t>
      </w:r>
      <w:r w:rsidRPr="00A92334">
        <w:rPr>
          <w:rFonts w:ascii="Times New Roman" w:hAnsi="Times New Roman" w:cs="Times New Roman"/>
          <w:sz w:val="24"/>
          <w:szCs w:val="24"/>
        </w:rPr>
        <w:t>, квартира 3.</w:t>
      </w:r>
    </w:p>
    <w:p w:rsidR="00394CE3" w:rsidRPr="00A92334" w:rsidRDefault="00394CE3" w:rsidP="00E522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F00855" w:rsidRPr="00A92334">
        <w:rPr>
          <w:rFonts w:ascii="Times New Roman" w:hAnsi="Times New Roman" w:cs="Times New Roman"/>
          <w:sz w:val="24"/>
          <w:szCs w:val="24"/>
        </w:rPr>
        <w:t xml:space="preserve"> 1</w:t>
      </w:r>
      <w:r w:rsidRPr="00A92334">
        <w:rPr>
          <w:rFonts w:ascii="Times New Roman" w:hAnsi="Times New Roman" w:cs="Times New Roman"/>
          <w:sz w:val="24"/>
          <w:szCs w:val="24"/>
        </w:rPr>
        <w:t>, квартира 4.</w:t>
      </w:r>
    </w:p>
    <w:p w:rsidR="00394CE3" w:rsidRPr="00A92334" w:rsidRDefault="00394CE3" w:rsidP="00394CE3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   2. Объекту недвижимости – </w:t>
      </w:r>
      <w:proofErr w:type="spellStart"/>
      <w:r w:rsidRPr="00A92334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>.</w:t>
      </w:r>
    </w:p>
    <w:p w:rsidR="00394CE3" w:rsidRPr="00A92334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="00960634" w:rsidRPr="00A92334">
        <w:rPr>
          <w:rFonts w:ascii="Times New Roman" w:hAnsi="Times New Roman" w:cs="Times New Roman"/>
          <w:sz w:val="24"/>
          <w:szCs w:val="24"/>
        </w:rPr>
        <w:t>четырех</w:t>
      </w:r>
      <w:r w:rsidRPr="00A92334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394CE3" w:rsidRPr="00A92334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394CE3" w:rsidRPr="00A92334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2. Российская Федерация, Удмуртская Республика, Балезинский муниципальный район, Карсовайское сельское поселение, Карсовай село, </w:t>
      </w:r>
      <w:r w:rsidR="00960634" w:rsidRPr="00A92334">
        <w:rPr>
          <w:rFonts w:ascii="Times New Roman" w:hAnsi="Times New Roman" w:cs="Times New Roman"/>
          <w:sz w:val="24"/>
          <w:szCs w:val="24"/>
        </w:rPr>
        <w:t>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>, квартира 2.</w:t>
      </w:r>
    </w:p>
    <w:p w:rsidR="00394CE3" w:rsidRPr="00A92334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</w:t>
      </w:r>
      <w:r w:rsidR="00960634" w:rsidRPr="00A92334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A92334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>, квартира 3.</w:t>
      </w:r>
    </w:p>
    <w:p w:rsidR="00394CE3" w:rsidRPr="00A92334" w:rsidRDefault="00394CE3" w:rsidP="00394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4. Российская Федерация, Удмуртская Республика, Балезинский муниципальный район, Карсовайское сельское поселение, Карсовай село,  </w:t>
      </w:r>
      <w:r w:rsidR="00960634" w:rsidRPr="00A92334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A92334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F00855" w:rsidRPr="00A92334">
        <w:rPr>
          <w:rFonts w:ascii="Times New Roman" w:hAnsi="Times New Roman" w:cs="Times New Roman"/>
          <w:sz w:val="24"/>
          <w:szCs w:val="24"/>
        </w:rPr>
        <w:t>3</w:t>
      </w:r>
      <w:r w:rsidRPr="00A92334">
        <w:rPr>
          <w:rFonts w:ascii="Times New Roman" w:hAnsi="Times New Roman" w:cs="Times New Roman"/>
          <w:sz w:val="24"/>
          <w:szCs w:val="24"/>
        </w:rPr>
        <w:t>, квартира 4.</w:t>
      </w:r>
    </w:p>
    <w:p w:rsidR="00C728D9" w:rsidRPr="00A92334" w:rsidRDefault="00394CE3" w:rsidP="00C728D9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</w:t>
      </w:r>
      <w:r w:rsidR="002B35D7" w:rsidRPr="00A92334">
        <w:rPr>
          <w:rFonts w:ascii="Times New Roman" w:hAnsi="Times New Roman" w:cs="Times New Roman"/>
          <w:sz w:val="24"/>
          <w:szCs w:val="24"/>
        </w:rPr>
        <w:t xml:space="preserve">  </w:t>
      </w:r>
      <w:r w:rsidR="00C728D9" w:rsidRPr="00A92334">
        <w:rPr>
          <w:rFonts w:ascii="Times New Roman" w:hAnsi="Times New Roman" w:cs="Times New Roman"/>
          <w:sz w:val="24"/>
          <w:szCs w:val="24"/>
        </w:rPr>
        <w:t xml:space="preserve">  3. Объекту недвижимости – </w:t>
      </w:r>
      <w:proofErr w:type="spellStart"/>
      <w:r w:rsidR="00C728D9" w:rsidRPr="00A92334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="00C728D9" w:rsidRPr="00A92334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5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lastRenderedPageBreak/>
        <w:t xml:space="preserve">1.1. Жилым помещениям (квартирам), расположенным в </w:t>
      </w:r>
      <w:proofErr w:type="spellStart"/>
      <w:r w:rsidRPr="00A92334">
        <w:rPr>
          <w:rFonts w:ascii="Times New Roman" w:hAnsi="Times New Roman" w:cs="Times New Roman"/>
          <w:sz w:val="24"/>
          <w:szCs w:val="24"/>
        </w:rPr>
        <w:t>четырехквартирном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2B35D7" w:rsidRPr="00A92334">
        <w:rPr>
          <w:rFonts w:ascii="Times New Roman" w:hAnsi="Times New Roman" w:cs="Times New Roman"/>
          <w:sz w:val="24"/>
          <w:szCs w:val="24"/>
        </w:rPr>
        <w:t>5</w:t>
      </w:r>
      <w:r w:rsidRPr="00A92334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5, квартира 1. 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5 квартира 2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 Мира улица, дом 5, квартира 3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ское поселение, Карсовай село,  Мира улица, дом 5, квартира 4.</w:t>
      </w:r>
    </w:p>
    <w:p w:rsidR="00C728D9" w:rsidRPr="00A92334" w:rsidRDefault="00394CE3" w:rsidP="00C728D9">
      <w:pPr>
        <w:pStyle w:val="a3"/>
        <w:tabs>
          <w:tab w:val="left" w:pos="-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</w:t>
      </w:r>
      <w:r w:rsidR="00C728D9" w:rsidRPr="00A92334">
        <w:rPr>
          <w:rFonts w:ascii="Times New Roman" w:hAnsi="Times New Roman" w:cs="Times New Roman"/>
          <w:sz w:val="24"/>
          <w:szCs w:val="24"/>
        </w:rPr>
        <w:t xml:space="preserve">       4. Объекту недвижимости – </w:t>
      </w:r>
      <w:proofErr w:type="spellStart"/>
      <w:r w:rsidR="00C728D9" w:rsidRPr="00A92334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="00C728D9" w:rsidRPr="00A92334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7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Pr="00A92334">
        <w:rPr>
          <w:rFonts w:ascii="Times New Roman" w:hAnsi="Times New Roman" w:cs="Times New Roman"/>
          <w:sz w:val="24"/>
          <w:szCs w:val="24"/>
        </w:rPr>
        <w:t>четырехквартирном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7 присвоить адреса: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7, квартира 1. 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7, квартира 2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 Мира улица, дом 7, квартира 3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ское поселение, Карсовай село,  Мира улица, дом 7, квартира 4.</w:t>
      </w:r>
    </w:p>
    <w:p w:rsidR="00C728D9" w:rsidRPr="00A92334" w:rsidRDefault="00C728D9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   5. Объекту недвижимости – </w:t>
      </w:r>
      <w:proofErr w:type="spellStart"/>
      <w:r w:rsidRPr="00A92334">
        <w:rPr>
          <w:rFonts w:ascii="Times New Roman" w:hAnsi="Times New Roman" w:cs="Times New Roman"/>
          <w:sz w:val="24"/>
          <w:szCs w:val="24"/>
        </w:rPr>
        <w:t>четырехквартирному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Мира улица, дом 9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Pr="00A92334">
        <w:rPr>
          <w:rFonts w:ascii="Times New Roman" w:hAnsi="Times New Roman" w:cs="Times New Roman"/>
          <w:sz w:val="24"/>
          <w:szCs w:val="24"/>
        </w:rPr>
        <w:t>четырехквартирном</w:t>
      </w:r>
      <w:proofErr w:type="spellEnd"/>
      <w:r w:rsidRPr="00A92334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Мира улица, дом </w:t>
      </w:r>
      <w:r w:rsidR="002B35D7" w:rsidRPr="00A92334">
        <w:rPr>
          <w:rFonts w:ascii="Times New Roman" w:hAnsi="Times New Roman" w:cs="Times New Roman"/>
          <w:sz w:val="24"/>
          <w:szCs w:val="24"/>
        </w:rPr>
        <w:t>9</w:t>
      </w:r>
      <w:r w:rsidRPr="00A92334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Мира  улица, дом  9, квартира 1. 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й село, Мира улица, дом 9, квартира 2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ское поселение, Карсовай село, Мира улица, дом 9, квартира 3.</w:t>
      </w:r>
    </w:p>
    <w:p w:rsidR="00C728D9" w:rsidRPr="00A92334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ское поселение, Карсовай село,  Мира улица, дом 9, квартира 4.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2334">
        <w:rPr>
          <w:rFonts w:ascii="Times New Roman" w:hAnsi="Times New Roman" w:cs="Times New Roman"/>
          <w:sz w:val="24"/>
          <w:szCs w:val="24"/>
        </w:rPr>
        <w:t xml:space="preserve">          6.Присвоенные адреса внести в Федеральную Информационную Адресную Систему.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A3180"/>
    <w:rsid w:val="000B516B"/>
    <w:rsid w:val="00255D91"/>
    <w:rsid w:val="0029537E"/>
    <w:rsid w:val="002A5878"/>
    <w:rsid w:val="002B35D7"/>
    <w:rsid w:val="002C476F"/>
    <w:rsid w:val="00394CE3"/>
    <w:rsid w:val="003B43D2"/>
    <w:rsid w:val="003D13B7"/>
    <w:rsid w:val="0040308E"/>
    <w:rsid w:val="004358F5"/>
    <w:rsid w:val="004503EC"/>
    <w:rsid w:val="005C0074"/>
    <w:rsid w:val="005C07B3"/>
    <w:rsid w:val="005D722B"/>
    <w:rsid w:val="005E375E"/>
    <w:rsid w:val="0060560E"/>
    <w:rsid w:val="0067770A"/>
    <w:rsid w:val="006B3F2E"/>
    <w:rsid w:val="00736CF7"/>
    <w:rsid w:val="007D5B36"/>
    <w:rsid w:val="007E3938"/>
    <w:rsid w:val="00825719"/>
    <w:rsid w:val="00881C4E"/>
    <w:rsid w:val="00960634"/>
    <w:rsid w:val="00A057D5"/>
    <w:rsid w:val="00A92334"/>
    <w:rsid w:val="00B32C52"/>
    <w:rsid w:val="00BA5685"/>
    <w:rsid w:val="00BF1163"/>
    <w:rsid w:val="00C421D6"/>
    <w:rsid w:val="00C728D9"/>
    <w:rsid w:val="00D768EC"/>
    <w:rsid w:val="00D8501D"/>
    <w:rsid w:val="00DA6378"/>
    <w:rsid w:val="00DF6667"/>
    <w:rsid w:val="00E16F03"/>
    <w:rsid w:val="00E52264"/>
    <w:rsid w:val="00E86EA3"/>
    <w:rsid w:val="00EE45B9"/>
    <w:rsid w:val="00F00855"/>
    <w:rsid w:val="00F8261F"/>
    <w:rsid w:val="00FA3550"/>
    <w:rsid w:val="00FA78D1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C4C5-80A1-4C7F-B733-52F1465B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25</cp:revision>
  <dcterms:created xsi:type="dcterms:W3CDTF">2017-04-06T04:17:00Z</dcterms:created>
  <dcterms:modified xsi:type="dcterms:W3CDTF">2017-06-02T07:50:00Z</dcterms:modified>
</cp:coreProperties>
</file>